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речисления в 2020 - 2022 годах доходов, полученных Центральным банком Российской Федерации от участия в капитале публичного акционерного общества "Сбербанк России" по итогам 2019 - 2021 годов</w:t>
      </w:r>
    </w:p>
    <w:p>
      <w:r>
        <w:rPr>
          <w:b/>
        </w:rPr>
        <w:t>Статья 1</w:t>
      </w:r>
    </w:p>
    <w:p>
      <w:r>
        <w:t>Доходы, полученные в 2020, 2021 и 2022 годах Центральным банком Российской Федерации от участия в капитале публичного акционерного общества "Сбербанк России" по итогам соответственно 2019, 2020 и 2021 годов, подлежат перечислению Центральным банком Российской Федерации в федеральный бюджет соответственно до 1 августа 2020 года, 1 августа 2021 года и 1 августа 2022 года.</w:t>
      </w:r>
    </w:p>
    <w:p>
      <w:r>
        <w:rPr>
          <w:b/>
        </w:rPr>
        <w:t>Статья 2</w:t>
      </w:r>
    </w:p>
    <w:p>
      <w:r>
        <w:t>Часть прибыли Центрального банка Российской Федерации, подлежащая перечислению в федеральный бюджет в 2021, 2022 и 2023 годах в соответствии с частью первой статьи 26 Федерального закона от 10 июля 2002 года № 86-ФЗ "О Центральном банке Российской Федерации (Банке России)", уменьшается на сумму средств, перечисленных соответственно в 2020, 2021 и 2022 годах в федеральный бюджет в соответствии со статьей 1 настоящего Федерального закон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